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BD" w:rsidRDefault="004900BD" w:rsidP="00247227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4900BD"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B4D526" wp14:editId="3561FF27">
                <wp:simplePos x="0" y="0"/>
                <wp:positionH relativeFrom="column">
                  <wp:posOffset>-31115</wp:posOffset>
                </wp:positionH>
                <wp:positionV relativeFrom="paragraph">
                  <wp:posOffset>73080</wp:posOffset>
                </wp:positionV>
                <wp:extent cx="5967095" cy="591185"/>
                <wp:effectExtent l="0" t="0" r="0" b="0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095" cy="591185"/>
                          <a:chOff x="0" y="0"/>
                          <a:chExt cx="5967095" cy="591185"/>
                        </a:xfrm>
                      </wpg:grpSpPr>
                      <pic:pic xmlns:pic="http://schemas.openxmlformats.org/drawingml/2006/picture">
                        <pic:nvPicPr>
                          <pic:cNvPr id="20" name="Obraz 20" descr="\\wup.local\wymiana\Użytkownicy\wojciech.krycki\Logosy\Logotypy nowe\Logotypy - PO WER\POZIOM\FE_WER_POZIOM-Kolor-0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/>
                          <a:stretch/>
                        </pic:blipFill>
                        <pic:spPr bwMode="auto">
                          <a:xfrm>
                            <a:off x="0" y="0"/>
                            <a:ext cx="119443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" name="Grupa 21"/>
                        <wpg:cNvGrpSpPr/>
                        <wpg:grpSpPr>
                          <a:xfrm>
                            <a:off x="1924050" y="51435"/>
                            <a:ext cx="4043045" cy="509270"/>
                            <a:chOff x="1919598" y="54456"/>
                            <a:chExt cx="4044195" cy="509725"/>
                          </a:xfrm>
                        </wpg:grpSpPr>
                        <pic:pic xmlns:pic="http://schemas.openxmlformats.org/drawingml/2006/picture">
                          <pic:nvPicPr>
                            <pic:cNvPr id="22" name="Obraz 22" descr="\\wup.local\wymiana\Użytkownicy\wojciech.krycki\Logosy\Logo WUP w układzie poziomym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9598" y="101620"/>
                              <a:ext cx="1704222" cy="416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Obraz 24" descr="\\wup.local\wymiana\Użytkownicy\wojciech.krycki\Logosy\Logotypy nowe\Logo UE-Europejski Fundusz Społeczny\Poziom\UE_EFS_POZIOM-Kolor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183"/>
                            <a:stretch/>
                          </pic:blipFill>
                          <pic:spPr bwMode="auto">
                            <a:xfrm>
                              <a:off x="4350686" y="54456"/>
                              <a:ext cx="1613107" cy="50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9" o:spid="_x0000_s1026" style="position:absolute;margin-left:-2.45pt;margin-top:5.75pt;width:469.85pt;height:46.55pt;z-index:251659264" coordsize="59670,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0" o:spid="_x0000_s1027" type="#_x0000_t75" style="position:absolute;width:11944;height:5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bsV/AAAAA2wAAAA8AAABkcnMvZG93bnJldi54bWxET01rwkAQvRf8D8sUeim6qYdSUleRQqFg&#10;LTQKvQ7ZMQlmZ+PuVOO/dw6FHh/ve7EaQ2/OlHIX2cHTrABDXEffceNgv3ufvoDJguyxj0wOrpRh&#10;tZzcLbD08cLfdK6kMRrCuUQHrchQWpvrlgLmWRyIlTvEFFAUpsb6hBcND72dF8WzDdixNrQ40FtL&#10;9bH6DQ7mO+ket4fP6itujv5EsvmRbXLu4X5cv4IRGuVf/Of+8OrT9fpFf4Bd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NuxX8AAAADbAAAADwAAAAAAAAAAAAAAAACfAgAA&#10;ZHJzL2Rvd25yZXYueG1sUEsFBgAAAAAEAAQA9wAAAIwDAAAAAA==&#10;">
                  <v:imagedata r:id="rId12" o:title="FE_WER_POZIOM-Kolor-01" cropleft="4782f"/>
                </v:shape>
                <v:group id="Grupa 21" o:spid="_x0000_s1028" style="position:absolute;left:19240;top:514;width:40430;height:5093" coordorigin="19195,544" coordsize="40441,5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Obraz 22" o:spid="_x0000_s1029" type="#_x0000_t75" style="position:absolute;left:19195;top:1016;width:17043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wN0XDAAAA2wAAAA8AAABkcnMvZG93bnJldi54bWxEj92KwjAUhO+FfYdwBG9kTSwoS9cosiDq&#10;zYI/D3C2OTbF5qQ0UatPvxEEL4eZ+YaZLTpXiyu1ofKsYTxSIIgLbyouNRwPq88vECEiG6w9k4Y7&#10;BVjMP3ozzI2/8Y6u+1iKBOGQowYbY5NLGQpLDsPIN8TJO/nWYUyyLaVp8ZbgrpaZUlPpsOK0YLGh&#10;H0vFeX9xGibrv61Sy93jPjz/Wpw4dekeR60H/W75DSJSF9/hV3tjNGQZPL+kH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3A3RcMAAADbAAAADwAAAAAAAAAAAAAAAACf&#10;AgAAZHJzL2Rvd25yZXYueG1sUEsFBgAAAAAEAAQA9wAAAI8DAAAAAA==&#10;">
                    <v:imagedata r:id="rId13" o:title="Logo WUP w układzie poziomym"/>
                    <v:path arrowok="t"/>
                  </v:shape>
                  <v:shape id="Obraz 24" o:spid="_x0000_s1030" type="#_x0000_t75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xWxHEAAAA2wAAAA8AAABkcnMvZG93bnJldi54bWxEj0FrwkAUhO9C/8PyCt50Y7BSo6u0gqAU&#10;hVov3h7ZZxKafZvubmL677uC0OMwM98wy3VvatGR85VlBZNxAoI4t7riQsH5azt6BeEDssbaMin4&#10;JQ/r1dNgiZm2N/6k7hQKESHsM1RQhtBkUvq8JIN+bBvi6F2tMxiidIXUDm8RbmqZJslMGqw4LpTY&#10;0Kak/PvUGgXJ+/yy1y+HcPz4OTK2E+ryOSk1fO7fFiAC9eE//GjvtIJ0Cvcv8Qf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xWxHEAAAA2wAAAA8AAAAAAAAAAAAAAAAA&#10;nwIAAGRycy9kb3ducmV2LnhtbFBLBQYAAAAABAAEAPcAAACQAwAAAAA=&#10;">
                    <v:imagedata r:id="rId14" o:title="UE_EFS_POZIOM-Kolor" cropright="3397f"/>
                    <v:path arrowok="t"/>
                  </v:shape>
                </v:group>
              </v:group>
            </w:pict>
          </mc:Fallback>
        </mc:AlternateContent>
      </w:r>
    </w:p>
    <w:p w:rsidR="004900BD" w:rsidRDefault="004900BD" w:rsidP="00247227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4900BD" w:rsidRDefault="004900BD" w:rsidP="00247227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4900BD" w:rsidRDefault="004900BD" w:rsidP="00247227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4900BD" w:rsidRDefault="004900BD" w:rsidP="00247227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4900BD" w:rsidRDefault="004900BD" w:rsidP="00247227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B8259C" w:rsidRPr="00247227" w:rsidRDefault="00B8259C" w:rsidP="00247227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i/>
          <w:sz w:val="20"/>
          <w:szCs w:val="20"/>
        </w:rPr>
      </w:pPr>
      <w:r w:rsidRPr="00B8259C">
        <w:rPr>
          <w:rFonts w:ascii="Arial" w:hAnsi="Arial" w:cs="Arial"/>
          <w:b/>
          <w:bCs/>
          <w:sz w:val="20"/>
          <w:szCs w:val="20"/>
        </w:rPr>
        <w:t xml:space="preserve">Oświadczenie kandydata na eksperta o spełnianiu </w:t>
      </w:r>
      <w:r w:rsidRPr="00B8259C">
        <w:rPr>
          <w:rFonts w:ascii="Arial" w:hAnsi="Arial" w:cs="Arial"/>
          <w:b/>
          <w:sz w:val="20"/>
          <w:szCs w:val="20"/>
        </w:rPr>
        <w:t>przesłanek określonych w art. 49 ust. 3 pkt 1-3 ustawy z dnia 11 lipca 2014 r. o zasadach realizacji programów w zakresie polityki spójności finans</w:t>
      </w:r>
      <w:r w:rsidRPr="00B8259C">
        <w:rPr>
          <w:rFonts w:ascii="Arial" w:hAnsi="Arial" w:cs="Arial"/>
          <w:b/>
          <w:sz w:val="20"/>
          <w:szCs w:val="20"/>
        </w:rPr>
        <w:t>o</w:t>
      </w:r>
      <w:r w:rsidRPr="00B8259C">
        <w:rPr>
          <w:rFonts w:ascii="Arial" w:hAnsi="Arial" w:cs="Arial"/>
          <w:b/>
          <w:sz w:val="20"/>
          <w:szCs w:val="20"/>
        </w:rPr>
        <w:t xml:space="preserve">wanych w perspektywie finansowej 2014-2020 (Dz. U. poz. 1146, z późn. zm.) oraz </w:t>
      </w:r>
      <w:r w:rsidRPr="00247227">
        <w:rPr>
          <w:rFonts w:ascii="Arial" w:hAnsi="Arial" w:cs="Arial"/>
          <w:b/>
          <w:i/>
          <w:sz w:val="20"/>
          <w:szCs w:val="20"/>
        </w:rPr>
        <w:t xml:space="preserve">Wytycznych </w:t>
      </w:r>
      <w:r w:rsidRPr="00247227">
        <w:rPr>
          <w:rFonts w:ascii="Arial" w:hAnsi="Arial" w:cs="Arial"/>
          <w:b/>
          <w:i/>
          <w:sz w:val="20"/>
          <w:szCs w:val="20"/>
        </w:rPr>
        <w:br/>
        <w:t>w zakresie trybów wyboru projektów na lata 2014-2020</w:t>
      </w:r>
    </w:p>
    <w:p w:rsidR="00B8259C" w:rsidRPr="00B8259C" w:rsidRDefault="00B8259C" w:rsidP="00B8259C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>Ja niżej podpisany/a</w:t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ab/>
        <w:t xml:space="preserve">                                   (imię i nazwisko)</w:t>
      </w: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>Zamieszkały/a</w:t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ab/>
        <w:t xml:space="preserve">                                (adres zamieszkania)</w:t>
      </w: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>legitymujący/a się dowodem osobistym    .................................................................................................</w:t>
      </w: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ab/>
        <w:t xml:space="preserve">                                              (nr i seria)</w:t>
      </w: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bCs/>
          <w:sz w:val="20"/>
          <w:szCs w:val="20"/>
        </w:rPr>
      </w:pP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after="120" w:line="240" w:lineRule="exact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>wydanym przez</w:t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after="120" w:line="240" w:lineRule="exact"/>
        <w:jc w:val="both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>świadomy/a odpowiedzialności karnej wynikającej z art. 233 § 1 kodeksu karnego przewidującego karę p</w:t>
      </w:r>
      <w:r w:rsidRPr="00B8259C">
        <w:rPr>
          <w:rFonts w:ascii="Arial" w:hAnsi="Arial" w:cs="Arial"/>
          <w:bCs/>
          <w:sz w:val="20"/>
          <w:szCs w:val="20"/>
        </w:rPr>
        <w:t>o</w:t>
      </w:r>
      <w:r w:rsidRPr="00B8259C">
        <w:rPr>
          <w:rFonts w:ascii="Arial" w:hAnsi="Arial" w:cs="Arial"/>
          <w:bCs/>
          <w:sz w:val="20"/>
          <w:szCs w:val="20"/>
        </w:rPr>
        <w:t>zbawienia wolności do lat 3 za składanie fałszywych zeznań</w:t>
      </w:r>
    </w:p>
    <w:p w:rsidR="00B8259C" w:rsidRPr="00B8259C" w:rsidRDefault="00B8259C" w:rsidP="00B8259C">
      <w:pPr>
        <w:tabs>
          <w:tab w:val="left" w:pos="3060"/>
          <w:tab w:val="right" w:leader="dot" w:pos="9000"/>
        </w:tabs>
        <w:spacing w:after="120" w:line="240" w:lineRule="exact"/>
        <w:jc w:val="center"/>
        <w:rPr>
          <w:rFonts w:ascii="Arial" w:hAnsi="Arial" w:cs="Arial"/>
          <w:sz w:val="20"/>
          <w:szCs w:val="20"/>
          <w:u w:val="single"/>
        </w:rPr>
      </w:pPr>
      <w:r w:rsidRPr="00B8259C">
        <w:rPr>
          <w:rFonts w:ascii="Arial" w:hAnsi="Arial" w:cs="Arial"/>
          <w:sz w:val="20"/>
          <w:szCs w:val="20"/>
          <w:u w:val="single"/>
        </w:rPr>
        <w:t>oświadczam, że</w:t>
      </w:r>
    </w:p>
    <w:p w:rsidR="00B8259C" w:rsidRPr="00B8259C" w:rsidRDefault="00B8259C" w:rsidP="00247227">
      <w:pPr>
        <w:numPr>
          <w:ilvl w:val="0"/>
          <w:numId w:val="10"/>
        </w:numPr>
        <w:ind w:left="567" w:hanging="357"/>
        <w:jc w:val="both"/>
        <w:rPr>
          <w:rFonts w:ascii="Arial" w:hAnsi="Arial" w:cs="Arial"/>
          <w:sz w:val="20"/>
          <w:szCs w:val="20"/>
        </w:rPr>
      </w:pPr>
      <w:r w:rsidRPr="00B8259C">
        <w:rPr>
          <w:rFonts w:ascii="Arial" w:hAnsi="Arial" w:cs="Arial"/>
          <w:sz w:val="20"/>
          <w:szCs w:val="20"/>
        </w:rPr>
        <w:t>korzystam z pełni praw publicznych;</w:t>
      </w:r>
    </w:p>
    <w:p w:rsidR="00B8259C" w:rsidRPr="00B8259C" w:rsidRDefault="00B8259C" w:rsidP="00247227">
      <w:pPr>
        <w:numPr>
          <w:ilvl w:val="0"/>
          <w:numId w:val="10"/>
        </w:numPr>
        <w:ind w:left="567" w:hanging="357"/>
        <w:jc w:val="both"/>
        <w:rPr>
          <w:rFonts w:ascii="Arial" w:hAnsi="Arial" w:cs="Arial"/>
          <w:sz w:val="20"/>
          <w:szCs w:val="20"/>
        </w:rPr>
      </w:pPr>
      <w:r w:rsidRPr="00B8259C">
        <w:rPr>
          <w:rFonts w:ascii="Arial" w:hAnsi="Arial" w:cs="Arial"/>
          <w:sz w:val="20"/>
          <w:szCs w:val="20"/>
        </w:rPr>
        <w:t>nie zostałem/</w:t>
      </w:r>
      <w:proofErr w:type="spellStart"/>
      <w:r w:rsidRPr="00B8259C">
        <w:rPr>
          <w:rFonts w:ascii="Arial" w:hAnsi="Arial" w:cs="Arial"/>
          <w:sz w:val="20"/>
          <w:szCs w:val="20"/>
        </w:rPr>
        <w:t>am</w:t>
      </w:r>
      <w:proofErr w:type="spellEnd"/>
      <w:r w:rsidRPr="00B8259C">
        <w:rPr>
          <w:rFonts w:ascii="Arial" w:hAnsi="Arial" w:cs="Arial"/>
          <w:sz w:val="20"/>
          <w:szCs w:val="20"/>
        </w:rPr>
        <w:t xml:space="preserve"> skazany/a prawomocnym wyrokiem za przestępstwo umyślne lub za umyślne prz</w:t>
      </w:r>
      <w:r w:rsidRPr="00B8259C">
        <w:rPr>
          <w:rFonts w:ascii="Arial" w:hAnsi="Arial" w:cs="Arial"/>
          <w:sz w:val="20"/>
          <w:szCs w:val="20"/>
        </w:rPr>
        <w:t>e</w:t>
      </w:r>
      <w:r w:rsidRPr="00B8259C">
        <w:rPr>
          <w:rFonts w:ascii="Arial" w:hAnsi="Arial" w:cs="Arial"/>
          <w:sz w:val="20"/>
          <w:szCs w:val="20"/>
        </w:rPr>
        <w:t xml:space="preserve">stępstwo skarbowe; </w:t>
      </w:r>
    </w:p>
    <w:p w:rsidR="00B8259C" w:rsidRPr="00B8259C" w:rsidRDefault="00B8259C" w:rsidP="00247227">
      <w:pPr>
        <w:numPr>
          <w:ilvl w:val="0"/>
          <w:numId w:val="10"/>
        </w:numPr>
        <w:ind w:left="567" w:hanging="357"/>
        <w:jc w:val="both"/>
        <w:rPr>
          <w:rFonts w:ascii="Arial" w:hAnsi="Arial" w:cs="Arial"/>
          <w:sz w:val="20"/>
          <w:szCs w:val="20"/>
        </w:rPr>
      </w:pPr>
      <w:r w:rsidRPr="00B8259C">
        <w:rPr>
          <w:rFonts w:ascii="Arial" w:hAnsi="Arial" w:cs="Arial"/>
          <w:sz w:val="20"/>
          <w:szCs w:val="20"/>
        </w:rPr>
        <w:t>posiadam pełną zdolność do czynności prawnych;</w:t>
      </w:r>
    </w:p>
    <w:p w:rsidR="00B8259C" w:rsidRDefault="00B8259C" w:rsidP="00247227">
      <w:pPr>
        <w:numPr>
          <w:ilvl w:val="0"/>
          <w:numId w:val="10"/>
        </w:numPr>
        <w:ind w:left="567" w:hanging="357"/>
        <w:jc w:val="both"/>
        <w:rPr>
          <w:rFonts w:ascii="Arial" w:hAnsi="Arial" w:cs="Arial"/>
          <w:sz w:val="20"/>
          <w:szCs w:val="20"/>
        </w:rPr>
      </w:pPr>
      <w:r w:rsidRPr="00B8259C">
        <w:rPr>
          <w:rFonts w:ascii="Arial" w:hAnsi="Arial" w:cs="Arial"/>
          <w:sz w:val="20"/>
          <w:szCs w:val="20"/>
        </w:rPr>
        <w:t>nie jestem pracownikiem instytucji zaangażowanej w realizację Programu Operacyjnego Wiedza Eduk</w:t>
      </w:r>
      <w:r w:rsidRPr="00B8259C">
        <w:rPr>
          <w:rFonts w:ascii="Arial" w:hAnsi="Arial" w:cs="Arial"/>
          <w:sz w:val="20"/>
          <w:szCs w:val="20"/>
        </w:rPr>
        <w:t>a</w:t>
      </w:r>
      <w:r w:rsidRPr="00B8259C">
        <w:rPr>
          <w:rFonts w:ascii="Arial" w:hAnsi="Arial" w:cs="Arial"/>
          <w:sz w:val="20"/>
          <w:szCs w:val="20"/>
        </w:rPr>
        <w:t>cja Rozwój, pełniącej funkc</w:t>
      </w:r>
      <w:r w:rsidR="00247227">
        <w:rPr>
          <w:rFonts w:ascii="Arial" w:hAnsi="Arial" w:cs="Arial"/>
          <w:sz w:val="20"/>
          <w:szCs w:val="20"/>
        </w:rPr>
        <w:t>ję Instytucji Zarządzającej, Instytucji Pośredniczącej lub Instytucji Wdrażaj</w:t>
      </w:r>
      <w:r w:rsidR="00247227">
        <w:rPr>
          <w:rFonts w:ascii="Arial" w:hAnsi="Arial" w:cs="Arial"/>
          <w:sz w:val="20"/>
          <w:szCs w:val="20"/>
        </w:rPr>
        <w:t>ą</w:t>
      </w:r>
      <w:r w:rsidR="00247227">
        <w:rPr>
          <w:rFonts w:ascii="Arial" w:hAnsi="Arial" w:cs="Arial"/>
          <w:sz w:val="20"/>
          <w:szCs w:val="20"/>
        </w:rPr>
        <w:t xml:space="preserve">cej, </w:t>
      </w:r>
    </w:p>
    <w:p w:rsidR="00247227" w:rsidRPr="00B8259C" w:rsidRDefault="00247227" w:rsidP="00247227">
      <w:pPr>
        <w:numPr>
          <w:ilvl w:val="0"/>
          <w:numId w:val="10"/>
        </w:numPr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 wiedzę w zakresie celów i sposobów realizacji Programu Operacyjnego Wiedza Edukacja Rozwój.</w:t>
      </w:r>
    </w:p>
    <w:p w:rsidR="00B8259C" w:rsidRPr="00B8259C" w:rsidRDefault="00B8259C" w:rsidP="00B8259C">
      <w:pPr>
        <w:spacing w:after="120" w:line="240" w:lineRule="exact"/>
        <w:ind w:left="567"/>
        <w:jc w:val="both"/>
        <w:rPr>
          <w:rFonts w:ascii="Arial" w:hAnsi="Arial" w:cs="Arial"/>
          <w:bCs/>
          <w:sz w:val="20"/>
          <w:szCs w:val="20"/>
        </w:rPr>
      </w:pPr>
    </w:p>
    <w:p w:rsidR="00B8259C" w:rsidRPr="00B8259C" w:rsidRDefault="00B8259C" w:rsidP="00B8259C">
      <w:pPr>
        <w:spacing w:line="240" w:lineRule="exact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>.......................................</w:t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  <w:t>..............................................</w:t>
      </w:r>
    </w:p>
    <w:p w:rsidR="00B8259C" w:rsidRPr="00B8259C" w:rsidRDefault="00B8259C" w:rsidP="00B8259C">
      <w:pPr>
        <w:spacing w:line="240" w:lineRule="exact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B8259C">
        <w:rPr>
          <w:rFonts w:ascii="Arial" w:hAnsi="Arial" w:cs="Arial"/>
          <w:bCs/>
          <w:sz w:val="20"/>
          <w:szCs w:val="20"/>
        </w:rPr>
        <w:t xml:space="preserve">    (miejscowość, data)</w:t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</w:r>
      <w:r w:rsidRPr="00B8259C">
        <w:rPr>
          <w:rFonts w:ascii="Arial" w:hAnsi="Arial" w:cs="Arial"/>
          <w:bCs/>
          <w:sz w:val="20"/>
          <w:szCs w:val="20"/>
        </w:rPr>
        <w:tab/>
        <w:t xml:space="preserve">                 (podpis)</w:t>
      </w:r>
    </w:p>
    <w:p w:rsidR="00B8259C" w:rsidRPr="00B8259C" w:rsidRDefault="00B8259C" w:rsidP="00B8259C">
      <w:pPr>
        <w:spacing w:after="12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B8259C" w:rsidRPr="00B8259C" w:rsidRDefault="00B8259C" w:rsidP="00B8259C">
      <w:pPr>
        <w:spacing w:after="12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B8259C">
        <w:rPr>
          <w:rFonts w:ascii="Arial" w:hAnsi="Arial" w:cs="Arial"/>
          <w:spacing w:val="4"/>
          <w:sz w:val="20"/>
          <w:szCs w:val="20"/>
        </w:rPr>
        <w:t>Jednocześnie zobowiązuję się do</w:t>
      </w:r>
      <w:r w:rsidRPr="00B8259C">
        <w:rPr>
          <w:sz w:val="20"/>
          <w:szCs w:val="20"/>
        </w:rPr>
        <w:t xml:space="preserve"> </w:t>
      </w:r>
      <w:r w:rsidRPr="00B8259C">
        <w:rPr>
          <w:rFonts w:ascii="Arial" w:hAnsi="Arial" w:cs="Arial"/>
          <w:spacing w:val="4"/>
          <w:sz w:val="20"/>
          <w:szCs w:val="20"/>
        </w:rPr>
        <w:t>niezwłocznego poinformowania</w:t>
      </w:r>
      <w:r w:rsidR="001A0FF3" w:rsidRPr="001A0FF3">
        <w:t xml:space="preserve"> </w:t>
      </w:r>
      <w:r w:rsidR="001A0FF3" w:rsidRPr="001A0FF3">
        <w:rPr>
          <w:rFonts w:ascii="Arial" w:hAnsi="Arial" w:cs="Arial"/>
          <w:spacing w:val="4"/>
          <w:sz w:val="20"/>
          <w:szCs w:val="20"/>
        </w:rPr>
        <w:t>WUP w Szczecinie, któremu Minister Infrastruktury i Rozwoju powierzył prowadzenie wykazu kandydatów na ekspertów oraz przetwarzanie danych osobowych kandydatów na ekspertów</w:t>
      </w:r>
      <w:r w:rsidRPr="00B8259C">
        <w:rPr>
          <w:rFonts w:ascii="Arial" w:hAnsi="Arial" w:cs="Arial"/>
          <w:spacing w:val="4"/>
          <w:sz w:val="20"/>
          <w:szCs w:val="20"/>
        </w:rPr>
        <w:t xml:space="preserve"> Minister</w:t>
      </w:r>
      <w:r w:rsidR="00247227">
        <w:rPr>
          <w:rFonts w:ascii="Arial" w:hAnsi="Arial" w:cs="Arial"/>
          <w:spacing w:val="4"/>
          <w:sz w:val="20"/>
          <w:szCs w:val="20"/>
        </w:rPr>
        <w:t>stwa Pracy i Polityki Społec</w:t>
      </w:r>
      <w:r w:rsidR="00247227">
        <w:rPr>
          <w:rFonts w:ascii="Arial" w:hAnsi="Arial" w:cs="Arial"/>
          <w:spacing w:val="4"/>
          <w:sz w:val="20"/>
          <w:szCs w:val="20"/>
        </w:rPr>
        <w:t>z</w:t>
      </w:r>
      <w:r w:rsidR="00247227">
        <w:rPr>
          <w:rFonts w:ascii="Arial" w:hAnsi="Arial" w:cs="Arial"/>
          <w:spacing w:val="4"/>
          <w:sz w:val="20"/>
          <w:szCs w:val="20"/>
        </w:rPr>
        <w:t>nej</w:t>
      </w:r>
      <w:r w:rsidR="001A0FF3">
        <w:rPr>
          <w:rFonts w:ascii="Arial" w:hAnsi="Arial" w:cs="Arial"/>
          <w:spacing w:val="4"/>
          <w:sz w:val="20"/>
          <w:szCs w:val="20"/>
        </w:rPr>
        <w:t xml:space="preserve"> o</w:t>
      </w:r>
      <w:bookmarkStart w:id="0" w:name="_GoBack"/>
      <w:bookmarkEnd w:id="0"/>
      <w:r w:rsidRPr="00B8259C">
        <w:rPr>
          <w:rFonts w:ascii="Arial" w:hAnsi="Arial" w:cs="Arial"/>
          <w:spacing w:val="4"/>
          <w:sz w:val="20"/>
          <w:szCs w:val="20"/>
        </w:rPr>
        <w:t>:</w:t>
      </w:r>
    </w:p>
    <w:p w:rsidR="00B8259C" w:rsidRPr="00B8259C" w:rsidRDefault="00B8259C" w:rsidP="00247227">
      <w:pPr>
        <w:numPr>
          <w:ilvl w:val="0"/>
          <w:numId w:val="11"/>
        </w:numPr>
        <w:ind w:left="709" w:hanging="301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B8259C">
        <w:rPr>
          <w:rFonts w:ascii="Arial" w:hAnsi="Arial" w:cs="Arial"/>
          <w:spacing w:val="4"/>
          <w:sz w:val="20"/>
          <w:szCs w:val="20"/>
        </w:rPr>
        <w:t xml:space="preserve">wszelkich okolicznościach, które powodują zaprzestanie spełniania przesłanek, </w:t>
      </w:r>
      <w:r w:rsidRPr="00B8259C">
        <w:rPr>
          <w:rFonts w:ascii="Arial" w:hAnsi="Arial" w:cs="Arial"/>
          <w:spacing w:val="4"/>
          <w:sz w:val="20"/>
          <w:szCs w:val="20"/>
        </w:rPr>
        <w:br/>
        <w:t>o których mowa w art. 49 ust. 3 pkt. 1-3 ustawy z dnia 11 lipca 2014 r. o zasadach realizacji pr</w:t>
      </w:r>
      <w:r w:rsidRPr="00B8259C">
        <w:rPr>
          <w:rFonts w:ascii="Arial" w:hAnsi="Arial" w:cs="Arial"/>
          <w:spacing w:val="4"/>
          <w:sz w:val="20"/>
          <w:szCs w:val="20"/>
        </w:rPr>
        <w:t>o</w:t>
      </w:r>
      <w:r w:rsidRPr="00B8259C">
        <w:rPr>
          <w:rFonts w:ascii="Arial" w:hAnsi="Arial" w:cs="Arial"/>
          <w:spacing w:val="4"/>
          <w:sz w:val="20"/>
          <w:szCs w:val="20"/>
        </w:rPr>
        <w:t xml:space="preserve">gramów w zakresie polityki spójności finansowanych w perspektywie finansowej 2014-2020 </w:t>
      </w:r>
      <w:r w:rsidR="000C403E">
        <w:rPr>
          <w:rFonts w:ascii="Arial" w:hAnsi="Arial" w:cs="Arial"/>
          <w:spacing w:val="4"/>
          <w:sz w:val="20"/>
          <w:szCs w:val="20"/>
        </w:rPr>
        <w:br/>
      </w:r>
      <w:r w:rsidRPr="00B8259C">
        <w:rPr>
          <w:rFonts w:ascii="Arial" w:hAnsi="Arial" w:cs="Arial"/>
          <w:sz w:val="20"/>
          <w:szCs w:val="20"/>
        </w:rPr>
        <w:t>(Dz. U. poz. 1146, z późn. zm.)</w:t>
      </w:r>
      <w:r w:rsidRPr="00B8259C">
        <w:rPr>
          <w:rFonts w:ascii="Arial" w:hAnsi="Arial" w:cs="Arial"/>
          <w:spacing w:val="4"/>
          <w:sz w:val="20"/>
          <w:szCs w:val="20"/>
        </w:rPr>
        <w:t>;</w:t>
      </w:r>
    </w:p>
    <w:p w:rsidR="00B8259C" w:rsidRPr="00B8259C" w:rsidRDefault="00B8259C" w:rsidP="00247227">
      <w:pPr>
        <w:numPr>
          <w:ilvl w:val="0"/>
          <w:numId w:val="11"/>
        </w:numPr>
        <w:ind w:left="709" w:hanging="301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B8259C">
        <w:rPr>
          <w:rFonts w:ascii="Arial" w:hAnsi="Arial" w:cs="Arial"/>
          <w:spacing w:val="4"/>
          <w:sz w:val="20"/>
          <w:szCs w:val="20"/>
        </w:rPr>
        <w:t xml:space="preserve">zmianie moich danych osobowych umieszczonych w wykazie kandydatów na ekspertów, </w:t>
      </w:r>
      <w:r w:rsidRPr="00B8259C">
        <w:rPr>
          <w:rFonts w:ascii="Arial" w:hAnsi="Arial" w:cs="Arial"/>
          <w:spacing w:val="4"/>
          <w:sz w:val="20"/>
          <w:szCs w:val="20"/>
        </w:rPr>
        <w:br/>
        <w:t xml:space="preserve">o którym mowa w 49 ust. 10 i 11 ustawy z dnia 11 lipca 2014 r. o zasadach realizacji programów w zakresie polityki spójności finansowanych w perspektywie finansowej 2014-2020 </w:t>
      </w:r>
      <w:r w:rsidRPr="00B8259C">
        <w:rPr>
          <w:rFonts w:ascii="Arial" w:hAnsi="Arial" w:cs="Arial"/>
          <w:sz w:val="20"/>
          <w:szCs w:val="20"/>
        </w:rPr>
        <w:t>(Dz. U. poz. 1146, z późn. zm.)</w:t>
      </w:r>
      <w:r w:rsidRPr="00B8259C">
        <w:rPr>
          <w:rFonts w:ascii="Arial" w:hAnsi="Arial" w:cs="Arial"/>
          <w:spacing w:val="4"/>
          <w:sz w:val="20"/>
          <w:szCs w:val="20"/>
        </w:rPr>
        <w:t>.</w:t>
      </w:r>
    </w:p>
    <w:p w:rsidR="00B8259C" w:rsidRPr="00B8259C" w:rsidRDefault="00B8259C" w:rsidP="00B8259C">
      <w:pPr>
        <w:spacing w:after="120" w:line="240" w:lineRule="exact"/>
        <w:ind w:left="709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B8259C" w:rsidRPr="00B8259C" w:rsidRDefault="00B8259C" w:rsidP="00B8259C">
      <w:pPr>
        <w:spacing w:line="240" w:lineRule="exact"/>
        <w:ind w:left="567"/>
        <w:rPr>
          <w:rFonts w:ascii="Arial" w:eastAsia="Calibri" w:hAnsi="Arial" w:cs="Arial"/>
          <w:sz w:val="20"/>
          <w:szCs w:val="20"/>
          <w:lang w:eastAsia="en-US"/>
        </w:rPr>
      </w:pPr>
      <w:r w:rsidRPr="00B8259C">
        <w:rPr>
          <w:rFonts w:ascii="Arial" w:eastAsia="Calibri" w:hAnsi="Arial" w:cs="Arial"/>
          <w:sz w:val="20"/>
          <w:szCs w:val="20"/>
          <w:lang w:eastAsia="en-US"/>
        </w:rPr>
        <w:t>.......................................</w:t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  <w:t>..............................................</w:t>
      </w:r>
    </w:p>
    <w:p w:rsidR="00B8259C" w:rsidRPr="00B8259C" w:rsidRDefault="00B8259C" w:rsidP="00B8259C">
      <w:pPr>
        <w:spacing w:line="240" w:lineRule="exact"/>
        <w:ind w:left="567"/>
        <w:rPr>
          <w:rFonts w:ascii="Arial" w:eastAsia="Calibri" w:hAnsi="Arial" w:cs="Arial"/>
          <w:sz w:val="20"/>
          <w:szCs w:val="20"/>
          <w:lang w:eastAsia="en-US"/>
        </w:rPr>
      </w:pPr>
      <w:r w:rsidRPr="00B8259C">
        <w:rPr>
          <w:rFonts w:ascii="Arial" w:eastAsia="Calibri" w:hAnsi="Arial" w:cs="Arial"/>
          <w:sz w:val="20"/>
          <w:szCs w:val="20"/>
          <w:lang w:eastAsia="en-US"/>
        </w:rPr>
        <w:t xml:space="preserve">    (miejscowość, data)</w:t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</w:r>
      <w:r w:rsidRPr="00B8259C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     (podpis)</w:t>
      </w:r>
    </w:p>
    <w:sectPr w:rsidR="00B8259C" w:rsidRPr="00B8259C" w:rsidSect="004900BD">
      <w:headerReference w:type="first" r:id="rId15"/>
      <w:pgSz w:w="11906" w:h="16838" w:code="9"/>
      <w:pgMar w:top="-391" w:right="680" w:bottom="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08" w:rsidRDefault="004C2108">
      <w:r>
        <w:separator/>
      </w:r>
    </w:p>
  </w:endnote>
  <w:endnote w:type="continuationSeparator" w:id="0">
    <w:p w:rsidR="004C2108" w:rsidRDefault="004C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08" w:rsidRDefault="004C2108">
      <w:r>
        <w:separator/>
      </w:r>
    </w:p>
  </w:footnote>
  <w:footnote w:type="continuationSeparator" w:id="0">
    <w:p w:rsidR="004C2108" w:rsidRDefault="004C2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F1" w:rsidRPr="00247105" w:rsidRDefault="005175F1" w:rsidP="009D6E8D">
    <w:pPr>
      <w:pStyle w:val="Nagwek"/>
      <w:tabs>
        <w:tab w:val="clear" w:pos="4536"/>
        <w:tab w:val="clear" w:pos="9072"/>
        <w:tab w:val="left" w:pos="5670"/>
      </w:tabs>
      <w:spacing w:before="288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C2A"/>
    <w:multiLevelType w:val="multilevel"/>
    <w:tmpl w:val="A190AFB0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80C58"/>
    <w:multiLevelType w:val="hybridMultilevel"/>
    <w:tmpl w:val="623288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A6F79"/>
    <w:multiLevelType w:val="hybridMultilevel"/>
    <w:tmpl w:val="867E2CB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4601D2"/>
    <w:multiLevelType w:val="hybridMultilevel"/>
    <w:tmpl w:val="702E1F14"/>
    <w:lvl w:ilvl="0" w:tplc="AB5EAEC2">
      <w:start w:val="1"/>
      <w:numFmt w:val="decimal"/>
      <w:lvlText w:val="%1)"/>
      <w:lvlJc w:val="left"/>
      <w:pPr>
        <w:ind w:left="7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4460D30"/>
    <w:multiLevelType w:val="hybridMultilevel"/>
    <w:tmpl w:val="4260A8D0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752794A"/>
    <w:multiLevelType w:val="hybridMultilevel"/>
    <w:tmpl w:val="A4365978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46E04810"/>
    <w:multiLevelType w:val="hybridMultilevel"/>
    <w:tmpl w:val="A4B0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8427C"/>
    <w:multiLevelType w:val="hybridMultilevel"/>
    <w:tmpl w:val="82160B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7F404FF"/>
    <w:multiLevelType w:val="multilevel"/>
    <w:tmpl w:val="B85AD5A6"/>
    <w:lvl w:ilvl="0"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23280F"/>
    <w:multiLevelType w:val="hybridMultilevel"/>
    <w:tmpl w:val="212E2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023B0"/>
    <w:multiLevelType w:val="hybridMultilevel"/>
    <w:tmpl w:val="42262254"/>
    <w:lvl w:ilvl="0" w:tplc="041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D"/>
    <w:rsid w:val="00017B22"/>
    <w:rsid w:val="00033F69"/>
    <w:rsid w:val="00046E7F"/>
    <w:rsid w:val="0006682E"/>
    <w:rsid w:val="00066FCE"/>
    <w:rsid w:val="00071324"/>
    <w:rsid w:val="00077FF4"/>
    <w:rsid w:val="00096A7C"/>
    <w:rsid w:val="000C403E"/>
    <w:rsid w:val="000D0D4F"/>
    <w:rsid w:val="00110D2F"/>
    <w:rsid w:val="0012156B"/>
    <w:rsid w:val="001217F2"/>
    <w:rsid w:val="0013068B"/>
    <w:rsid w:val="00130774"/>
    <w:rsid w:val="001510A2"/>
    <w:rsid w:val="0015716C"/>
    <w:rsid w:val="00164A01"/>
    <w:rsid w:val="00184D10"/>
    <w:rsid w:val="00186930"/>
    <w:rsid w:val="0019766D"/>
    <w:rsid w:val="001A0FF3"/>
    <w:rsid w:val="001A60C0"/>
    <w:rsid w:val="001C3D38"/>
    <w:rsid w:val="001D0A34"/>
    <w:rsid w:val="001E253F"/>
    <w:rsid w:val="001E7107"/>
    <w:rsid w:val="00203A2A"/>
    <w:rsid w:val="00205A88"/>
    <w:rsid w:val="00224E6C"/>
    <w:rsid w:val="00243AFE"/>
    <w:rsid w:val="00247105"/>
    <w:rsid w:val="00247227"/>
    <w:rsid w:val="00270C08"/>
    <w:rsid w:val="002729FF"/>
    <w:rsid w:val="002A38FA"/>
    <w:rsid w:val="002F0DFC"/>
    <w:rsid w:val="002F6889"/>
    <w:rsid w:val="00321799"/>
    <w:rsid w:val="00356143"/>
    <w:rsid w:val="00365C26"/>
    <w:rsid w:val="00371885"/>
    <w:rsid w:val="00391D4B"/>
    <w:rsid w:val="003946EF"/>
    <w:rsid w:val="003B1176"/>
    <w:rsid w:val="003D1812"/>
    <w:rsid w:val="00410307"/>
    <w:rsid w:val="0041532D"/>
    <w:rsid w:val="00476A98"/>
    <w:rsid w:val="00477462"/>
    <w:rsid w:val="00481680"/>
    <w:rsid w:val="004900BD"/>
    <w:rsid w:val="004A16EC"/>
    <w:rsid w:val="004A6602"/>
    <w:rsid w:val="004B1B9B"/>
    <w:rsid w:val="004B6ED9"/>
    <w:rsid w:val="004C2108"/>
    <w:rsid w:val="004F6BD3"/>
    <w:rsid w:val="0051161B"/>
    <w:rsid w:val="00517571"/>
    <w:rsid w:val="005175F1"/>
    <w:rsid w:val="00521B88"/>
    <w:rsid w:val="00531961"/>
    <w:rsid w:val="00546106"/>
    <w:rsid w:val="00553C68"/>
    <w:rsid w:val="0055766A"/>
    <w:rsid w:val="005E1331"/>
    <w:rsid w:val="005E5609"/>
    <w:rsid w:val="005E661F"/>
    <w:rsid w:val="0060358D"/>
    <w:rsid w:val="00626388"/>
    <w:rsid w:val="00666762"/>
    <w:rsid w:val="00671E3B"/>
    <w:rsid w:val="00692B05"/>
    <w:rsid w:val="006E5253"/>
    <w:rsid w:val="006F24F8"/>
    <w:rsid w:val="00731D09"/>
    <w:rsid w:val="007511EB"/>
    <w:rsid w:val="007C718A"/>
    <w:rsid w:val="007D3F44"/>
    <w:rsid w:val="007D5262"/>
    <w:rsid w:val="007F215B"/>
    <w:rsid w:val="00804CF6"/>
    <w:rsid w:val="00831481"/>
    <w:rsid w:val="0083158B"/>
    <w:rsid w:val="00834C03"/>
    <w:rsid w:val="00860EE7"/>
    <w:rsid w:val="008801F1"/>
    <w:rsid w:val="008E03E6"/>
    <w:rsid w:val="008E3E66"/>
    <w:rsid w:val="00902091"/>
    <w:rsid w:val="00910FA5"/>
    <w:rsid w:val="00912A1F"/>
    <w:rsid w:val="009139F7"/>
    <w:rsid w:val="009710D3"/>
    <w:rsid w:val="00980935"/>
    <w:rsid w:val="0099414C"/>
    <w:rsid w:val="009A0C34"/>
    <w:rsid w:val="009C02BF"/>
    <w:rsid w:val="009D60B8"/>
    <w:rsid w:val="009D6E8D"/>
    <w:rsid w:val="009F5622"/>
    <w:rsid w:val="00A11504"/>
    <w:rsid w:val="00A220D3"/>
    <w:rsid w:val="00A802E7"/>
    <w:rsid w:val="00A95571"/>
    <w:rsid w:val="00AB0235"/>
    <w:rsid w:val="00AB7DD5"/>
    <w:rsid w:val="00AF1BB0"/>
    <w:rsid w:val="00B0098F"/>
    <w:rsid w:val="00B24E1C"/>
    <w:rsid w:val="00B31C9C"/>
    <w:rsid w:val="00B61237"/>
    <w:rsid w:val="00B8259C"/>
    <w:rsid w:val="00B834F5"/>
    <w:rsid w:val="00B90CF8"/>
    <w:rsid w:val="00BB47F3"/>
    <w:rsid w:val="00BC1B1C"/>
    <w:rsid w:val="00BC783B"/>
    <w:rsid w:val="00BD3E4C"/>
    <w:rsid w:val="00BD46A9"/>
    <w:rsid w:val="00BF3B40"/>
    <w:rsid w:val="00C139E9"/>
    <w:rsid w:val="00C241BF"/>
    <w:rsid w:val="00C37160"/>
    <w:rsid w:val="00C64B55"/>
    <w:rsid w:val="00C7065A"/>
    <w:rsid w:val="00C72CEC"/>
    <w:rsid w:val="00C84F6B"/>
    <w:rsid w:val="00CC75A1"/>
    <w:rsid w:val="00CD3C9D"/>
    <w:rsid w:val="00CD51C9"/>
    <w:rsid w:val="00CF31A4"/>
    <w:rsid w:val="00CF5E25"/>
    <w:rsid w:val="00D049E7"/>
    <w:rsid w:val="00D17F59"/>
    <w:rsid w:val="00D536F6"/>
    <w:rsid w:val="00D81494"/>
    <w:rsid w:val="00D847CD"/>
    <w:rsid w:val="00D96821"/>
    <w:rsid w:val="00DA7512"/>
    <w:rsid w:val="00DC3429"/>
    <w:rsid w:val="00DF4D07"/>
    <w:rsid w:val="00DF600F"/>
    <w:rsid w:val="00E34BE4"/>
    <w:rsid w:val="00E427C6"/>
    <w:rsid w:val="00E56954"/>
    <w:rsid w:val="00E62015"/>
    <w:rsid w:val="00E66DF7"/>
    <w:rsid w:val="00E858B9"/>
    <w:rsid w:val="00E95488"/>
    <w:rsid w:val="00EB027D"/>
    <w:rsid w:val="00EF327B"/>
    <w:rsid w:val="00EF6469"/>
    <w:rsid w:val="00F052C1"/>
    <w:rsid w:val="00F3539F"/>
    <w:rsid w:val="00F70A85"/>
    <w:rsid w:val="00F83496"/>
    <w:rsid w:val="00F83674"/>
    <w:rsid w:val="00F86D7F"/>
    <w:rsid w:val="00FA0520"/>
    <w:rsid w:val="00FA2C22"/>
    <w:rsid w:val="00FB0E39"/>
    <w:rsid w:val="00FD4325"/>
    <w:rsid w:val="00FD6014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D6E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6E8D"/>
    <w:pPr>
      <w:tabs>
        <w:tab w:val="center" w:pos="4536"/>
        <w:tab w:val="right" w:pos="9072"/>
      </w:tabs>
    </w:pPr>
  </w:style>
  <w:style w:type="character" w:styleId="Hipercze">
    <w:name w:val="Hyperlink"/>
    <w:rsid w:val="0039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7B2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B11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B1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D6E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6E8D"/>
    <w:pPr>
      <w:tabs>
        <w:tab w:val="center" w:pos="4536"/>
        <w:tab w:val="right" w:pos="9072"/>
      </w:tabs>
    </w:pPr>
  </w:style>
  <w:style w:type="character" w:styleId="Hipercze">
    <w:name w:val="Hyperlink"/>
    <w:rsid w:val="0039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7B2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B11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B1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D8439-118D-40C6-A5E8-798AFE36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iP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G</dc:creator>
  <cp:lastModifiedBy>Greś-Szypka Agnieszka</cp:lastModifiedBy>
  <cp:revision>3</cp:revision>
  <cp:lastPrinted>2015-04-30T09:53:00Z</cp:lastPrinted>
  <dcterms:created xsi:type="dcterms:W3CDTF">2015-06-17T08:36:00Z</dcterms:created>
  <dcterms:modified xsi:type="dcterms:W3CDTF">2015-06-19T09:24:00Z</dcterms:modified>
</cp:coreProperties>
</file>